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5782" w14:textId="2910AE19" w:rsidR="0004546D" w:rsidRPr="0004546D" w:rsidRDefault="0004546D" w:rsidP="000454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546D">
        <w:rPr>
          <w:rFonts w:ascii="Arial" w:hAnsi="Arial" w:cs="Arial"/>
          <w:b/>
          <w:bCs/>
          <w:sz w:val="24"/>
          <w:szCs w:val="24"/>
        </w:rPr>
        <w:t xml:space="preserve">ANEXO </w:t>
      </w:r>
    </w:p>
    <w:p w14:paraId="78E52958" w14:textId="77777777" w:rsidR="00083577" w:rsidRDefault="0004546D" w:rsidP="000454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546D">
        <w:rPr>
          <w:rFonts w:ascii="Arial" w:hAnsi="Arial" w:cs="Arial"/>
          <w:b/>
          <w:bCs/>
          <w:sz w:val="24"/>
          <w:szCs w:val="24"/>
        </w:rPr>
        <w:t xml:space="preserve">DECLARAÇÃO </w:t>
      </w:r>
    </w:p>
    <w:p w14:paraId="13A59A6D" w14:textId="217A00F9" w:rsidR="0004546D" w:rsidRPr="0004546D" w:rsidRDefault="007B27BC" w:rsidP="007B27BC">
      <w:pPr>
        <w:jc w:val="center"/>
        <w:rPr>
          <w:rFonts w:ascii="Arial" w:hAnsi="Arial" w:cs="Arial"/>
          <w:sz w:val="24"/>
          <w:szCs w:val="24"/>
        </w:rPr>
      </w:pPr>
      <w:r w:rsidRPr="007B27BC">
        <w:rPr>
          <w:rFonts w:ascii="Arial" w:hAnsi="Arial" w:cs="Arial"/>
          <w:b/>
          <w:bCs/>
          <w:sz w:val="24"/>
          <w:szCs w:val="24"/>
        </w:rPr>
        <w:t xml:space="preserve">COMPRA DIRETA </w:t>
      </w:r>
      <w:r w:rsidR="00E52F8B">
        <w:rPr>
          <w:rFonts w:ascii="Arial" w:hAnsi="Arial" w:cs="Arial"/>
          <w:b/>
          <w:bCs/>
          <w:sz w:val="24"/>
          <w:szCs w:val="24"/>
        </w:rPr>
        <w:t>(</w:t>
      </w:r>
      <w:r w:rsidR="00E52F8B" w:rsidRPr="00E52F8B">
        <w:rPr>
          <w:rFonts w:ascii="Arial" w:hAnsi="Arial" w:cs="Arial"/>
          <w:b/>
          <w:bCs/>
          <w:sz w:val="24"/>
          <w:szCs w:val="24"/>
          <w:highlight w:val="yellow"/>
        </w:rPr>
        <w:t>informar número do processo</w:t>
      </w:r>
      <w:r w:rsidR="00E52F8B">
        <w:rPr>
          <w:rFonts w:ascii="Arial" w:hAnsi="Arial" w:cs="Arial"/>
          <w:b/>
          <w:bCs/>
          <w:sz w:val="24"/>
          <w:szCs w:val="24"/>
        </w:rPr>
        <w:t>)</w:t>
      </w:r>
    </w:p>
    <w:p w14:paraId="6AF9DF8A" w14:textId="758B3410" w:rsidR="00E65B1C" w:rsidRDefault="0004546D" w:rsidP="004E010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04546D">
        <w:rPr>
          <w:rFonts w:ascii="Arial" w:hAnsi="Arial" w:cs="Arial"/>
          <w:sz w:val="24"/>
          <w:szCs w:val="24"/>
        </w:rPr>
        <w:t>Declaro, sob as penas da lei e para fins de contratação com o</w:t>
      </w:r>
      <w:r w:rsidR="00282BBA" w:rsidRPr="004E010A">
        <w:rPr>
          <w:rFonts w:ascii="Arial" w:hAnsi="Arial" w:cs="Arial"/>
          <w:sz w:val="24"/>
          <w:szCs w:val="24"/>
        </w:rPr>
        <w:t xml:space="preserve"> </w:t>
      </w:r>
      <w:r w:rsidR="00544433">
        <w:rPr>
          <w:rFonts w:ascii="Arial" w:hAnsi="Arial" w:cs="Arial"/>
          <w:b/>
          <w:bCs/>
          <w:sz w:val="24"/>
          <w:szCs w:val="24"/>
        </w:rPr>
        <w:t>FIEB – FEDERAÇÃO DAS INDUSTRIAS DO ESTADO DA BAHIA</w:t>
      </w:r>
      <w:r w:rsidR="00C619BA" w:rsidRPr="004E010A">
        <w:rPr>
          <w:rFonts w:ascii="Arial" w:hAnsi="Arial" w:cs="Arial"/>
          <w:sz w:val="24"/>
          <w:szCs w:val="24"/>
        </w:rPr>
        <w:t>,</w:t>
      </w:r>
      <w:r w:rsidR="009424D8" w:rsidRPr="004E010A">
        <w:rPr>
          <w:rFonts w:ascii="Arial" w:hAnsi="Arial" w:cs="Arial"/>
          <w:sz w:val="24"/>
          <w:szCs w:val="24"/>
        </w:rPr>
        <w:t xml:space="preserve"> </w:t>
      </w:r>
      <w:r w:rsidR="009424D8" w:rsidRPr="009424D8">
        <w:rPr>
          <w:rFonts w:ascii="Arial" w:hAnsi="Arial" w:cs="Arial"/>
          <w:sz w:val="24"/>
          <w:szCs w:val="24"/>
        </w:rPr>
        <w:t>pessoa jurídica de direito privado, sem fins lucrativos, inscrito no CNPJ n.º</w:t>
      </w:r>
      <w:r w:rsidR="00952FEB">
        <w:rPr>
          <w:rFonts w:ascii="Arial" w:hAnsi="Arial" w:cs="Arial"/>
          <w:sz w:val="24"/>
          <w:szCs w:val="24"/>
        </w:rPr>
        <w:t xml:space="preserve"> 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15.</w:t>
      </w:r>
      <w:r w:rsidR="00952FEB">
        <w:rPr>
          <w:rFonts w:ascii="Arial" w:hAnsi="Arial" w:cs="Arial"/>
          <w:b/>
          <w:bCs/>
          <w:sz w:val="24"/>
          <w:szCs w:val="24"/>
        </w:rPr>
        <w:t>171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.1</w:t>
      </w:r>
      <w:r w:rsidR="00952FEB">
        <w:rPr>
          <w:rFonts w:ascii="Arial" w:hAnsi="Arial" w:cs="Arial"/>
          <w:b/>
          <w:bCs/>
          <w:sz w:val="24"/>
          <w:szCs w:val="24"/>
        </w:rPr>
        <w:t>50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/000</w:t>
      </w:r>
      <w:r w:rsidR="00952FEB">
        <w:rPr>
          <w:rFonts w:ascii="Arial" w:hAnsi="Arial" w:cs="Arial"/>
          <w:b/>
          <w:bCs/>
          <w:sz w:val="24"/>
          <w:szCs w:val="24"/>
        </w:rPr>
        <w:t>1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-</w:t>
      </w:r>
      <w:r w:rsidR="00952FEB">
        <w:rPr>
          <w:rFonts w:ascii="Arial" w:hAnsi="Arial" w:cs="Arial"/>
          <w:b/>
          <w:bCs/>
          <w:sz w:val="24"/>
          <w:szCs w:val="24"/>
        </w:rPr>
        <w:t>3</w:t>
      </w:r>
      <w:r w:rsidR="004E010A" w:rsidRPr="004E010A">
        <w:rPr>
          <w:rFonts w:ascii="Arial" w:hAnsi="Arial" w:cs="Arial"/>
          <w:b/>
          <w:bCs/>
          <w:sz w:val="24"/>
          <w:szCs w:val="24"/>
        </w:rPr>
        <w:t>5</w:t>
      </w:r>
      <w:r w:rsidR="00AE6049">
        <w:rPr>
          <w:rFonts w:ascii="Arial" w:hAnsi="Arial" w:cs="Arial"/>
          <w:sz w:val="24"/>
          <w:szCs w:val="24"/>
        </w:rPr>
        <w:t>,</w:t>
      </w:r>
      <w:r w:rsidR="00AE6049" w:rsidRPr="0004546D">
        <w:rPr>
          <w:rFonts w:ascii="Arial" w:hAnsi="Arial" w:cs="Arial"/>
          <w:sz w:val="24"/>
          <w:szCs w:val="24"/>
        </w:rPr>
        <w:t xml:space="preserve"> </w:t>
      </w:r>
      <w:r w:rsidRPr="0004546D">
        <w:rPr>
          <w:rFonts w:ascii="Arial" w:hAnsi="Arial" w:cs="Arial"/>
          <w:sz w:val="24"/>
          <w:szCs w:val="24"/>
        </w:rPr>
        <w:t>que n</w:t>
      </w:r>
      <w:r w:rsidR="008010A4">
        <w:rPr>
          <w:rFonts w:ascii="Arial" w:hAnsi="Arial" w:cs="Arial"/>
          <w:sz w:val="24"/>
          <w:szCs w:val="24"/>
        </w:rPr>
        <w:t xml:space="preserve">a </w:t>
      </w:r>
      <w:r w:rsidRPr="0004546D">
        <w:rPr>
          <w:rFonts w:ascii="Arial" w:hAnsi="Arial" w:cs="Arial"/>
          <w:sz w:val="24"/>
          <w:szCs w:val="24"/>
        </w:rPr>
        <w:t xml:space="preserve">empresa </w:t>
      </w:r>
      <w:r w:rsidRPr="00A023F3">
        <w:rPr>
          <w:rFonts w:ascii="Arial" w:hAnsi="Arial" w:cs="Arial"/>
          <w:sz w:val="24"/>
          <w:szCs w:val="24"/>
          <w:highlight w:val="yellow"/>
        </w:rPr>
        <w:t>_____________________________________________________</w:t>
      </w:r>
      <w:r w:rsidR="00E65B1C" w:rsidRPr="00A023F3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A023F3">
        <w:rPr>
          <w:rFonts w:ascii="Arial" w:hAnsi="Arial" w:cs="Arial"/>
          <w:sz w:val="24"/>
          <w:szCs w:val="24"/>
          <w:highlight w:val="yellow"/>
        </w:rPr>
        <w:t>CNPJ nº _______________________</w:t>
      </w:r>
      <w:r w:rsidR="00E65B1C" w:rsidRPr="00A023F3">
        <w:rPr>
          <w:rFonts w:ascii="Arial" w:hAnsi="Arial" w:cs="Arial"/>
          <w:sz w:val="24"/>
          <w:szCs w:val="24"/>
          <w:highlight w:val="yellow"/>
        </w:rPr>
        <w:t>,</w:t>
      </w:r>
      <w:r w:rsidR="00E65B1C">
        <w:rPr>
          <w:rFonts w:ascii="Arial" w:hAnsi="Arial" w:cs="Arial"/>
          <w:sz w:val="24"/>
          <w:szCs w:val="24"/>
        </w:rPr>
        <w:t xml:space="preserve"> </w:t>
      </w:r>
      <w:r w:rsidRPr="00E65B1C">
        <w:rPr>
          <w:rFonts w:ascii="Arial" w:hAnsi="Arial" w:cs="Arial"/>
          <w:b/>
          <w:bCs/>
          <w:sz w:val="24"/>
          <w:szCs w:val="24"/>
        </w:rPr>
        <w:t>INEXISTE</w:t>
      </w:r>
      <w:r w:rsidR="004E6E6A">
        <w:rPr>
          <w:rFonts w:ascii="Arial" w:hAnsi="Arial" w:cs="Arial"/>
          <w:b/>
          <w:bCs/>
          <w:sz w:val="24"/>
          <w:szCs w:val="24"/>
        </w:rPr>
        <w:t>,</w:t>
      </w:r>
      <w:r w:rsidRPr="0004546D">
        <w:rPr>
          <w:rFonts w:ascii="Arial" w:hAnsi="Arial" w:cs="Arial"/>
          <w:sz w:val="24"/>
          <w:szCs w:val="24"/>
        </w:rPr>
        <w:t xml:space="preserve"> </w:t>
      </w:r>
      <w:r w:rsidR="00E65B1C" w:rsidRPr="00E65B1C">
        <w:rPr>
          <w:rFonts w:ascii="Arial" w:hAnsi="Arial" w:cs="Arial"/>
          <w:sz w:val="24"/>
          <w:szCs w:val="24"/>
        </w:rPr>
        <w:t xml:space="preserve">em seu </w:t>
      </w:r>
      <w:r w:rsidR="00E65B1C" w:rsidRPr="00825DA1">
        <w:rPr>
          <w:rFonts w:ascii="Arial" w:hAnsi="Arial" w:cs="Arial"/>
          <w:sz w:val="24"/>
          <w:szCs w:val="24"/>
        </w:rPr>
        <w:t xml:space="preserve">quadro </w:t>
      </w:r>
      <w:r w:rsidR="00E65B1C" w:rsidRPr="00E65B1C">
        <w:rPr>
          <w:rFonts w:ascii="Arial" w:hAnsi="Arial" w:cs="Arial"/>
          <w:sz w:val="24"/>
          <w:szCs w:val="24"/>
        </w:rPr>
        <w:t>societário</w:t>
      </w:r>
      <w:r w:rsidR="004E6E6A">
        <w:rPr>
          <w:rFonts w:ascii="Arial" w:hAnsi="Arial" w:cs="Arial"/>
          <w:sz w:val="24"/>
          <w:szCs w:val="24"/>
        </w:rPr>
        <w:t>,</w:t>
      </w:r>
      <w:r w:rsidR="00E65B1C" w:rsidRPr="00E65B1C">
        <w:rPr>
          <w:rFonts w:ascii="Arial" w:hAnsi="Arial" w:cs="Arial"/>
          <w:sz w:val="24"/>
          <w:szCs w:val="24"/>
        </w:rPr>
        <w:t xml:space="preserve"> </w:t>
      </w:r>
      <w:r w:rsidR="00450F6D">
        <w:rPr>
          <w:rFonts w:ascii="Arial" w:hAnsi="Arial" w:cs="Arial"/>
          <w:sz w:val="24"/>
          <w:szCs w:val="24"/>
        </w:rPr>
        <w:t xml:space="preserve">empregados, </w:t>
      </w:r>
      <w:r w:rsidR="00825DA1">
        <w:rPr>
          <w:rFonts w:ascii="Arial" w:hAnsi="Arial" w:cs="Arial"/>
          <w:sz w:val="24"/>
          <w:szCs w:val="24"/>
        </w:rPr>
        <w:t>conselheiros ou diretores</w:t>
      </w:r>
      <w:r w:rsidR="00E65B1C" w:rsidRPr="00E65B1C">
        <w:rPr>
          <w:rFonts w:ascii="Arial" w:hAnsi="Arial" w:cs="Arial"/>
          <w:sz w:val="24"/>
          <w:szCs w:val="24"/>
        </w:rPr>
        <w:t>, efetivos e suplentes, d</w:t>
      </w:r>
      <w:r w:rsidR="00B554FE">
        <w:rPr>
          <w:rFonts w:ascii="Arial" w:hAnsi="Arial" w:cs="Arial"/>
          <w:sz w:val="24"/>
          <w:szCs w:val="24"/>
        </w:rPr>
        <w:t>a FIEB</w:t>
      </w:r>
      <w:r w:rsidR="00A023F3">
        <w:rPr>
          <w:rFonts w:ascii="Arial" w:hAnsi="Arial" w:cs="Arial"/>
          <w:sz w:val="24"/>
          <w:szCs w:val="24"/>
        </w:rPr>
        <w:t>,</w:t>
      </w:r>
      <w:r w:rsidR="00E65B1C" w:rsidRPr="00E65B1C">
        <w:rPr>
          <w:rFonts w:ascii="Arial" w:hAnsi="Arial" w:cs="Arial"/>
          <w:sz w:val="24"/>
          <w:szCs w:val="24"/>
        </w:rPr>
        <w:t xml:space="preserve"> ou cônjuge, companheiro ou parente em linha reta, colateral ou por afinidade, até o </w:t>
      </w:r>
      <w:r w:rsidR="00E65B1C">
        <w:rPr>
          <w:rFonts w:ascii="Arial" w:hAnsi="Arial" w:cs="Arial"/>
          <w:sz w:val="24"/>
          <w:szCs w:val="24"/>
        </w:rPr>
        <w:t>3º (</w:t>
      </w:r>
      <w:r w:rsidR="00E65B1C" w:rsidRPr="00E65B1C">
        <w:rPr>
          <w:rFonts w:ascii="Arial" w:hAnsi="Arial" w:cs="Arial"/>
          <w:sz w:val="24"/>
          <w:szCs w:val="24"/>
        </w:rPr>
        <w:t>terceiro</w:t>
      </w:r>
      <w:r w:rsidR="00E65B1C">
        <w:rPr>
          <w:rFonts w:ascii="Arial" w:hAnsi="Arial" w:cs="Arial"/>
          <w:sz w:val="24"/>
          <w:szCs w:val="24"/>
        </w:rPr>
        <w:t>)</w:t>
      </w:r>
      <w:r w:rsidR="00E65B1C" w:rsidRPr="00E65B1C">
        <w:rPr>
          <w:rFonts w:ascii="Arial" w:hAnsi="Arial" w:cs="Arial"/>
          <w:sz w:val="24"/>
          <w:szCs w:val="24"/>
        </w:rPr>
        <w:t xml:space="preserve"> grau, do Presidente</w:t>
      </w:r>
      <w:r w:rsidR="00E65B1C">
        <w:rPr>
          <w:rFonts w:ascii="Arial" w:hAnsi="Arial" w:cs="Arial"/>
          <w:sz w:val="24"/>
          <w:szCs w:val="24"/>
        </w:rPr>
        <w:t xml:space="preserve"> </w:t>
      </w:r>
      <w:r w:rsidR="00E65B1C" w:rsidRPr="00E65B1C">
        <w:rPr>
          <w:rFonts w:ascii="Arial" w:hAnsi="Arial" w:cs="Arial"/>
          <w:sz w:val="24"/>
          <w:szCs w:val="24"/>
        </w:rPr>
        <w:t>ou dos membros, efetivos e suplentes, do Conselho</w:t>
      </w:r>
      <w:r w:rsidR="007B7C94">
        <w:rPr>
          <w:rFonts w:ascii="Arial" w:hAnsi="Arial" w:cs="Arial"/>
          <w:sz w:val="24"/>
          <w:szCs w:val="24"/>
        </w:rPr>
        <w:t xml:space="preserve"> Regional, </w:t>
      </w:r>
      <w:r w:rsidR="00E65B1C" w:rsidRPr="00E65B1C">
        <w:rPr>
          <w:rFonts w:ascii="Arial" w:hAnsi="Arial" w:cs="Arial"/>
          <w:sz w:val="24"/>
          <w:szCs w:val="24"/>
        </w:rPr>
        <w:t>do Conselho Fiscal</w:t>
      </w:r>
      <w:r w:rsidR="00AE6049">
        <w:rPr>
          <w:rFonts w:ascii="Arial" w:hAnsi="Arial" w:cs="Arial"/>
          <w:sz w:val="24"/>
          <w:szCs w:val="24"/>
        </w:rPr>
        <w:t xml:space="preserve"> </w:t>
      </w:r>
      <w:r w:rsidR="005D62D5">
        <w:rPr>
          <w:rFonts w:ascii="Arial" w:hAnsi="Arial" w:cs="Arial"/>
          <w:sz w:val="24"/>
          <w:szCs w:val="24"/>
        </w:rPr>
        <w:t>ou qualquer órgão colegiado deliberativo</w:t>
      </w:r>
      <w:r w:rsidR="00825DA1">
        <w:rPr>
          <w:rFonts w:ascii="Arial" w:hAnsi="Arial" w:cs="Arial"/>
          <w:sz w:val="24"/>
          <w:szCs w:val="24"/>
        </w:rPr>
        <w:t xml:space="preserve"> d</w:t>
      </w:r>
      <w:r w:rsidR="00BA2E18">
        <w:rPr>
          <w:rFonts w:ascii="Arial" w:hAnsi="Arial" w:cs="Arial"/>
          <w:sz w:val="24"/>
          <w:szCs w:val="24"/>
        </w:rPr>
        <w:t>ess</w:t>
      </w:r>
      <w:r w:rsidR="00825DA1">
        <w:rPr>
          <w:rFonts w:ascii="Arial" w:hAnsi="Arial" w:cs="Arial"/>
          <w:sz w:val="24"/>
          <w:szCs w:val="24"/>
        </w:rPr>
        <w:t>a entidade</w:t>
      </w:r>
      <w:bookmarkStart w:id="0" w:name="_Hlk116038532"/>
      <w:r w:rsidR="005F68F3" w:rsidRPr="005F68F3">
        <w:rPr>
          <w:rFonts w:ascii="Arial" w:hAnsi="Arial" w:cs="Arial"/>
          <w:color w:val="FF0000"/>
          <w:sz w:val="24"/>
          <w:szCs w:val="24"/>
        </w:rPr>
        <w:t>.</w:t>
      </w:r>
      <w:bookmarkEnd w:id="0"/>
      <w:r w:rsidRPr="0004546D">
        <w:rPr>
          <w:rFonts w:ascii="Arial" w:hAnsi="Arial" w:cs="Arial"/>
          <w:sz w:val="24"/>
          <w:szCs w:val="24"/>
        </w:rPr>
        <w:t xml:space="preserve"> </w:t>
      </w:r>
    </w:p>
    <w:p w14:paraId="796F7DA2" w14:textId="77777777" w:rsidR="00450F6D" w:rsidRPr="00AE6049" w:rsidRDefault="00450F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30D84D1" w14:textId="77777777" w:rsidR="00450F6D" w:rsidRPr="00AE6049" w:rsidRDefault="00450F6D" w:rsidP="00450F6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E6049">
        <w:rPr>
          <w:rFonts w:ascii="Arial" w:eastAsia="Calibri" w:hAnsi="Arial" w:cs="Arial"/>
          <w:sz w:val="24"/>
          <w:szCs w:val="24"/>
        </w:rPr>
        <w:t xml:space="preserve">A presente </w:t>
      </w:r>
      <w:r w:rsidRPr="00AE6049">
        <w:rPr>
          <w:rFonts w:ascii="Arial" w:eastAsia="Calibri" w:hAnsi="Arial" w:cs="Arial"/>
          <w:b/>
          <w:bCs/>
          <w:sz w:val="24"/>
          <w:szCs w:val="24"/>
        </w:rPr>
        <w:t>DECLARAÇÃO</w:t>
      </w:r>
      <w:r w:rsidRPr="00AE6049">
        <w:rPr>
          <w:rFonts w:ascii="Arial" w:eastAsia="Calibri" w:hAnsi="Arial" w:cs="Arial"/>
          <w:sz w:val="24"/>
          <w:szCs w:val="24"/>
        </w:rPr>
        <w:t xml:space="preserve"> se dá por livre expressão da vontade, sem qualquer vício de consentimento, e, no caso da constatação de falsidade desta, o Declarante, assim como a pessoa jurídica representada, estarão sujeitos à adoção das medidas civis, administrativas e penais cabíveis. </w:t>
      </w:r>
    </w:p>
    <w:p w14:paraId="58AD0371" w14:textId="77777777" w:rsidR="00450F6D" w:rsidRPr="00AE6049" w:rsidRDefault="00450F6D" w:rsidP="00450F6D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6441F7" w14:textId="77777777" w:rsidR="00450F6D" w:rsidRDefault="00450F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00FCCBA" w14:textId="77777777" w:rsidR="00450F6D" w:rsidRDefault="00450F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FF8BE3D" w14:textId="5F38DD95" w:rsidR="0004546D" w:rsidRPr="0004546D" w:rsidRDefault="0064500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alvador, </w:t>
      </w:r>
      <w:r w:rsidR="00E52F8B">
        <w:rPr>
          <w:rFonts w:ascii="Arial" w:hAnsi="Arial" w:cs="Arial"/>
          <w:sz w:val="24"/>
          <w:szCs w:val="24"/>
          <w:highlight w:val="yellow"/>
        </w:rPr>
        <w:t xml:space="preserve">____/____ </w:t>
      </w:r>
      <w:r>
        <w:rPr>
          <w:rFonts w:ascii="Arial" w:hAnsi="Arial" w:cs="Arial"/>
          <w:sz w:val="24"/>
          <w:szCs w:val="24"/>
          <w:highlight w:val="yellow"/>
        </w:rPr>
        <w:t>2023</w:t>
      </w:r>
      <w:r w:rsidR="0004546D" w:rsidRPr="00A023F3">
        <w:rPr>
          <w:rFonts w:ascii="Arial" w:hAnsi="Arial" w:cs="Arial"/>
          <w:sz w:val="24"/>
          <w:szCs w:val="24"/>
          <w:highlight w:val="yellow"/>
        </w:rPr>
        <w:t>.</w:t>
      </w:r>
      <w:r w:rsidR="0004546D" w:rsidRPr="0004546D">
        <w:rPr>
          <w:rFonts w:ascii="Arial" w:hAnsi="Arial" w:cs="Arial"/>
          <w:sz w:val="24"/>
          <w:szCs w:val="24"/>
        </w:rPr>
        <w:t xml:space="preserve"> </w:t>
      </w:r>
    </w:p>
    <w:p w14:paraId="20102DB5" w14:textId="77777777" w:rsidR="0004546D" w:rsidRPr="0004546D" w:rsidRDefault="000454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1785CEA9" w14:textId="77777777" w:rsidR="0004546D" w:rsidRPr="0004546D" w:rsidRDefault="000454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5ABAED49" w14:textId="27B64BC7" w:rsidR="0004546D" w:rsidRPr="0004546D" w:rsidRDefault="000454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04546D">
        <w:rPr>
          <w:rFonts w:ascii="Arial" w:hAnsi="Arial" w:cs="Arial"/>
          <w:sz w:val="24"/>
          <w:szCs w:val="24"/>
        </w:rPr>
        <w:t xml:space="preserve">___________________________________________ </w:t>
      </w:r>
    </w:p>
    <w:p w14:paraId="0E733A09" w14:textId="683FD8BA" w:rsidR="00831E4B" w:rsidRPr="0004546D" w:rsidRDefault="0004546D" w:rsidP="00E65B1C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04546D">
        <w:rPr>
          <w:rFonts w:ascii="Arial" w:hAnsi="Arial" w:cs="Arial"/>
          <w:sz w:val="24"/>
          <w:szCs w:val="24"/>
        </w:rPr>
        <w:t>Nome e assinatura do Representante Legal da Licitante</w:t>
      </w:r>
      <w:r w:rsidR="00BA2E18">
        <w:rPr>
          <w:rFonts w:ascii="Arial" w:hAnsi="Arial" w:cs="Arial"/>
          <w:sz w:val="24"/>
          <w:szCs w:val="24"/>
        </w:rPr>
        <w:t>/Contratada(o)</w:t>
      </w:r>
    </w:p>
    <w:sectPr w:rsidR="00831E4B" w:rsidRPr="0004546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E920" w14:textId="77777777" w:rsidR="001F6243" w:rsidRDefault="001F6243" w:rsidP="004E6E6A">
      <w:pPr>
        <w:spacing w:after="0" w:line="240" w:lineRule="auto"/>
      </w:pPr>
      <w:r>
        <w:separator/>
      </w:r>
    </w:p>
  </w:endnote>
  <w:endnote w:type="continuationSeparator" w:id="0">
    <w:p w14:paraId="4D47B063" w14:textId="77777777" w:rsidR="001F6243" w:rsidRDefault="001F6243" w:rsidP="004E6E6A">
      <w:pPr>
        <w:spacing w:after="0" w:line="240" w:lineRule="auto"/>
      </w:pPr>
      <w:r>
        <w:continuationSeparator/>
      </w:r>
    </w:p>
  </w:endnote>
  <w:endnote w:type="continuationNotice" w:id="1">
    <w:p w14:paraId="7AB27067" w14:textId="77777777" w:rsidR="001F6243" w:rsidRDefault="001F6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E22A" w14:textId="77777777" w:rsidR="001F6243" w:rsidRDefault="001F6243" w:rsidP="004E6E6A">
      <w:pPr>
        <w:spacing w:after="0" w:line="240" w:lineRule="auto"/>
      </w:pPr>
      <w:r>
        <w:separator/>
      </w:r>
    </w:p>
  </w:footnote>
  <w:footnote w:type="continuationSeparator" w:id="0">
    <w:p w14:paraId="47B6137F" w14:textId="77777777" w:rsidR="001F6243" w:rsidRDefault="001F6243" w:rsidP="004E6E6A">
      <w:pPr>
        <w:spacing w:after="0" w:line="240" w:lineRule="auto"/>
      </w:pPr>
      <w:r>
        <w:continuationSeparator/>
      </w:r>
    </w:p>
  </w:footnote>
  <w:footnote w:type="continuationNotice" w:id="1">
    <w:p w14:paraId="19F7BBAC" w14:textId="77777777" w:rsidR="001F6243" w:rsidRDefault="001F6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B2DE" w14:textId="489279E6" w:rsidR="004E6E6A" w:rsidRPr="00AE6049" w:rsidRDefault="004E6E6A" w:rsidP="00AE6049">
    <w:pPr>
      <w:pStyle w:val="Cabealho"/>
    </w:pPr>
    <w:r w:rsidRPr="00AE604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83323"/>
    <w:multiLevelType w:val="hybridMultilevel"/>
    <w:tmpl w:val="80CA3F16"/>
    <w:lvl w:ilvl="0" w:tplc="BF7224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4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99"/>
    <w:rsid w:val="0004546D"/>
    <w:rsid w:val="000456F1"/>
    <w:rsid w:val="00056BB8"/>
    <w:rsid w:val="00083577"/>
    <w:rsid w:val="000A4A4D"/>
    <w:rsid w:val="000E4667"/>
    <w:rsid w:val="00125978"/>
    <w:rsid w:val="001409C0"/>
    <w:rsid w:val="0014686E"/>
    <w:rsid w:val="001F6243"/>
    <w:rsid w:val="00204490"/>
    <w:rsid w:val="00227A04"/>
    <w:rsid w:val="00282BBA"/>
    <w:rsid w:val="00315268"/>
    <w:rsid w:val="0033289E"/>
    <w:rsid w:val="0039283E"/>
    <w:rsid w:val="003D510D"/>
    <w:rsid w:val="0044064C"/>
    <w:rsid w:val="00450F6D"/>
    <w:rsid w:val="004E010A"/>
    <w:rsid w:val="004E6E6A"/>
    <w:rsid w:val="00532C48"/>
    <w:rsid w:val="0053599F"/>
    <w:rsid w:val="00544433"/>
    <w:rsid w:val="00550EFA"/>
    <w:rsid w:val="005C5272"/>
    <w:rsid w:val="005D03BE"/>
    <w:rsid w:val="005D62D5"/>
    <w:rsid w:val="005F68F3"/>
    <w:rsid w:val="0064500D"/>
    <w:rsid w:val="00684C61"/>
    <w:rsid w:val="00773099"/>
    <w:rsid w:val="007860D0"/>
    <w:rsid w:val="007A15D2"/>
    <w:rsid w:val="007B27BC"/>
    <w:rsid w:val="007B7C94"/>
    <w:rsid w:val="007D1989"/>
    <w:rsid w:val="008010A4"/>
    <w:rsid w:val="00823623"/>
    <w:rsid w:val="00825DA1"/>
    <w:rsid w:val="00831E4B"/>
    <w:rsid w:val="008325BF"/>
    <w:rsid w:val="00851A7C"/>
    <w:rsid w:val="008573AD"/>
    <w:rsid w:val="00876A8C"/>
    <w:rsid w:val="008E63F1"/>
    <w:rsid w:val="009424D8"/>
    <w:rsid w:val="00946E29"/>
    <w:rsid w:val="00952FEB"/>
    <w:rsid w:val="009A4150"/>
    <w:rsid w:val="009C6612"/>
    <w:rsid w:val="009E0505"/>
    <w:rsid w:val="009E59C5"/>
    <w:rsid w:val="009E6734"/>
    <w:rsid w:val="00A023F3"/>
    <w:rsid w:val="00A15013"/>
    <w:rsid w:val="00A30CC5"/>
    <w:rsid w:val="00A44A2B"/>
    <w:rsid w:val="00A676DE"/>
    <w:rsid w:val="00A7352F"/>
    <w:rsid w:val="00A74DEC"/>
    <w:rsid w:val="00AE6049"/>
    <w:rsid w:val="00AF538E"/>
    <w:rsid w:val="00B03379"/>
    <w:rsid w:val="00B554FE"/>
    <w:rsid w:val="00B66F39"/>
    <w:rsid w:val="00BA2E18"/>
    <w:rsid w:val="00BE208F"/>
    <w:rsid w:val="00BF74B3"/>
    <w:rsid w:val="00C619BA"/>
    <w:rsid w:val="00C84615"/>
    <w:rsid w:val="00C86FC0"/>
    <w:rsid w:val="00CC69F4"/>
    <w:rsid w:val="00CF5A36"/>
    <w:rsid w:val="00D00D82"/>
    <w:rsid w:val="00D15D31"/>
    <w:rsid w:val="00D17B27"/>
    <w:rsid w:val="00D3325A"/>
    <w:rsid w:val="00D44B0E"/>
    <w:rsid w:val="00D5350D"/>
    <w:rsid w:val="00D53595"/>
    <w:rsid w:val="00DE05D6"/>
    <w:rsid w:val="00E25262"/>
    <w:rsid w:val="00E52F8B"/>
    <w:rsid w:val="00E65B1C"/>
    <w:rsid w:val="00EA438B"/>
    <w:rsid w:val="00EB468A"/>
    <w:rsid w:val="00EB5E7F"/>
    <w:rsid w:val="00EB6AA9"/>
    <w:rsid w:val="00EC7B12"/>
    <w:rsid w:val="00EE7ABD"/>
    <w:rsid w:val="00EF7B15"/>
    <w:rsid w:val="00F0070A"/>
    <w:rsid w:val="00F06BCF"/>
    <w:rsid w:val="00F236A2"/>
    <w:rsid w:val="00F24D03"/>
    <w:rsid w:val="00F33643"/>
    <w:rsid w:val="00F8642F"/>
    <w:rsid w:val="00F95574"/>
    <w:rsid w:val="00FC5394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2440"/>
  <w15:chartTrackingRefBased/>
  <w15:docId w15:val="{1BB07E43-7BAF-46F5-B855-79DBD291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E6A"/>
  </w:style>
  <w:style w:type="paragraph" w:styleId="Rodap">
    <w:name w:val="footer"/>
    <w:basedOn w:val="Normal"/>
    <w:link w:val="RodapChar"/>
    <w:uiPriority w:val="99"/>
    <w:unhideWhenUsed/>
    <w:rsid w:val="004E6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E6A"/>
  </w:style>
  <w:style w:type="paragraph" w:styleId="NormalWeb">
    <w:name w:val="Normal (Web)"/>
    <w:basedOn w:val="Normal"/>
    <w:uiPriority w:val="99"/>
    <w:unhideWhenUsed/>
    <w:rsid w:val="0014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68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68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44609-59b6-4ddb-93c0-0c4af5cd4818" xsi:nil="true"/>
    <lcf76f155ced4ddcb4097134ff3c332f xmlns="17a833fb-9a67-4256-a6a5-790499038db6">
      <Terms xmlns="http://schemas.microsoft.com/office/infopath/2007/PartnerControls"/>
    </lcf76f155ced4ddcb4097134ff3c332f>
    <_Flow_SignoffStatus xmlns="17a833fb-9a67-4256-a6a5-790499038d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D3A2F9085B9449B85E6E2AEAE36ECA" ma:contentTypeVersion="18" ma:contentTypeDescription="Crie um novo documento." ma:contentTypeScope="" ma:versionID="c1fc1988cea0928744898f23f39cd336">
  <xsd:schema xmlns:xsd="http://www.w3.org/2001/XMLSchema" xmlns:xs="http://www.w3.org/2001/XMLSchema" xmlns:p="http://schemas.microsoft.com/office/2006/metadata/properties" xmlns:ns2="17a833fb-9a67-4256-a6a5-790499038db6" xmlns:ns3="20244609-59b6-4ddb-93c0-0c4af5cd4818" targetNamespace="http://schemas.microsoft.com/office/2006/metadata/properties" ma:root="true" ma:fieldsID="94dca4e1d8b0b2ba16ff7a2a5f9d9855" ns2:_="" ns3:_="">
    <xsd:import namespace="17a833fb-9a67-4256-a6a5-790499038db6"/>
    <xsd:import namespace="20244609-59b6-4ddb-93c0-0c4af5cd4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833fb-9a67-4256-a6a5-79049903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000289-e8e0-4655-aaa4-6ce2e2879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44609-59b6-4ddb-93c0-0c4af5cd4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96a32d-a3c3-47c0-a069-8bb07b6202ef}" ma:internalName="TaxCatchAll" ma:showField="CatchAllData" ma:web="20244609-59b6-4ddb-93c0-0c4af5cd4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69F6E-23E7-4C17-B8B2-3B2277F7D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60905-3FEE-4833-8676-1D4B7BA42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319E1-75B0-4705-B015-63A2E095C63A}">
  <ds:schemaRefs>
    <ds:schemaRef ds:uri="http://schemas.microsoft.com/office/2006/metadata/properties"/>
    <ds:schemaRef ds:uri="http://schemas.microsoft.com/office/infopath/2007/PartnerControls"/>
    <ds:schemaRef ds:uri="20244609-59b6-4ddb-93c0-0c4af5cd4818"/>
    <ds:schemaRef ds:uri="17a833fb-9a67-4256-a6a5-790499038db6"/>
  </ds:schemaRefs>
</ds:datastoreItem>
</file>

<file path=customXml/itemProps4.xml><?xml version="1.0" encoding="utf-8"?>
<ds:datastoreItem xmlns:ds="http://schemas.openxmlformats.org/officeDocument/2006/customXml" ds:itemID="{648066DB-521E-4BC6-BBA2-082234CB9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io Ribeiro</dc:creator>
  <cp:keywords/>
  <dc:description/>
  <cp:lastModifiedBy>Miriam Juci Barroso da Silva</cp:lastModifiedBy>
  <cp:revision>8</cp:revision>
  <dcterms:created xsi:type="dcterms:W3CDTF">2023-03-02T19:31:00Z</dcterms:created>
  <dcterms:modified xsi:type="dcterms:W3CDTF">2023-1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3A2F9085B9449B85E6E2AEAE36ECA</vt:lpwstr>
  </property>
  <property fmtid="{D5CDD505-2E9C-101B-9397-08002B2CF9AE}" pid="3" name="MediaServiceImageTags">
    <vt:lpwstr/>
  </property>
</Properties>
</file>